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32" w:rsidRDefault="003479FA" w:rsidP="00061AE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BF40CF3" wp14:editId="7CA191E0">
                <wp:simplePos x="0" y="0"/>
                <wp:positionH relativeFrom="margin">
                  <wp:align>right</wp:align>
                </wp:positionH>
                <wp:positionV relativeFrom="margin">
                  <wp:posOffset>269240</wp:posOffset>
                </wp:positionV>
                <wp:extent cx="4391025" cy="12096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910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61AE5" w:rsidRDefault="00061AE5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Heritage Ag</w:t>
                            </w:r>
                          </w:p>
                          <w:p w:rsidR="00061AE5" w:rsidRPr="00061AE5" w:rsidRDefault="00061AE5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061AE5">
                              <w:rPr>
                                <w:color w:val="4F81BD" w:themeColor="accent1"/>
                              </w:rPr>
                              <w:t xml:space="preserve">PO Box 358, Lakeview MI. </w:t>
                            </w:r>
                            <w:proofErr w:type="gramStart"/>
                            <w:r w:rsidRPr="00061AE5">
                              <w:rPr>
                                <w:color w:val="4F81BD" w:themeColor="accent1"/>
                              </w:rPr>
                              <w:t>48850  989.352.6731</w:t>
                            </w:r>
                            <w:proofErr w:type="gramEnd"/>
                            <w:r w:rsidRPr="00061AE5">
                              <w:rPr>
                                <w:color w:val="4F81BD" w:themeColor="accent1"/>
                              </w:rPr>
                              <w:t xml:space="preserve">  Fax. 989.352.6931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94.55pt;margin-top:21.2pt;width:345.75pt;height:95.25pt;flip:x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61AE5" w:rsidRDefault="00061AE5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Heritage Ag</w:t>
                      </w:r>
                    </w:p>
                    <w:p w:rsidR="00061AE5" w:rsidRPr="00061AE5" w:rsidRDefault="00061AE5">
                      <w:pPr>
                        <w:rPr>
                          <w:color w:val="4F81BD" w:themeColor="accent1"/>
                        </w:rPr>
                      </w:pPr>
                      <w:r w:rsidRPr="00061AE5">
                        <w:rPr>
                          <w:color w:val="4F81BD" w:themeColor="accent1"/>
                        </w:rPr>
                        <w:t xml:space="preserve">PO Box 358, Lakeview MI. </w:t>
                      </w:r>
                      <w:proofErr w:type="gramStart"/>
                      <w:r w:rsidRPr="00061AE5">
                        <w:rPr>
                          <w:color w:val="4F81BD" w:themeColor="accent1"/>
                        </w:rPr>
                        <w:t>48850  989.352.6731</w:t>
                      </w:r>
                      <w:proofErr w:type="gramEnd"/>
                      <w:r w:rsidRPr="00061AE5">
                        <w:rPr>
                          <w:color w:val="4F81BD" w:themeColor="accent1"/>
                        </w:rPr>
                        <w:t xml:space="preserve">  Fax. 989.352.693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1A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6B5D1" wp14:editId="53B9DA2F">
                <wp:simplePos x="0" y="0"/>
                <wp:positionH relativeFrom="column">
                  <wp:posOffset>381000</wp:posOffset>
                </wp:positionH>
                <wp:positionV relativeFrom="paragraph">
                  <wp:posOffset>638175</wp:posOffset>
                </wp:positionV>
                <wp:extent cx="17145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AE5" w:rsidRPr="00061AE5" w:rsidRDefault="00061AE5" w:rsidP="00061AE5">
                            <w:pPr>
                              <w:shd w:val="clear" w:color="auto" w:fill="FABF8F" w:themeFill="accent6" w:themeFillTint="9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061AE5">
                              <w:rPr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0pt;margin-top:50.25pt;width:13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" fillcolor="white [3201]" strokeweight=".5pt">
                <v:textbox>
                  <w:txbxContent>
                    <w:p w:rsidR="00061AE5" w:rsidRPr="00061AE5" w:rsidRDefault="00061AE5" w:rsidP="00061AE5">
                      <w:pPr>
                        <w:shd w:val="clear" w:color="auto" w:fill="FABF8F" w:themeFill="accent6" w:themeFillTint="9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061AE5">
                        <w:rPr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79FA">
        <w:rPr>
          <w:sz w:val="28"/>
          <w:szCs w:val="28"/>
          <w:shd w:val="clear" w:color="auto" w:fill="CCECFF"/>
        </w:rPr>
        <w:t xml:space="preserve">         **********   Please fill out the Sales Tax Exempt Information   **********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9FA" w:rsidRDefault="003479FA" w:rsidP="00061AE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79FA" w:rsidRPr="003479FA" w:rsidRDefault="003479FA" w:rsidP="003479FA">
      <w:pPr>
        <w:rPr>
          <w:b/>
          <w:sz w:val="28"/>
          <w:szCs w:val="28"/>
        </w:rPr>
      </w:pPr>
      <w:r w:rsidRPr="003479FA">
        <w:rPr>
          <w:b/>
          <w:sz w:val="28"/>
          <w:szCs w:val="28"/>
        </w:rPr>
        <w:t xml:space="preserve">Sales &amp; Use Tax Exemption Certificate:   </w:t>
      </w:r>
    </w:p>
    <w:p w:rsidR="00212132" w:rsidRDefault="00212132" w:rsidP="00212132">
      <w:pPr>
        <w:pStyle w:val="NoSpacing"/>
      </w:pPr>
      <w:r w:rsidRPr="00F21DDA">
        <w:rPr>
          <w:b/>
        </w:rPr>
        <w:t>Section 1:</w:t>
      </w:r>
      <w:r>
        <w:t xml:space="preserve"> The undersigned has requested this certificate to be: ____ </w:t>
      </w:r>
      <w:r w:rsidRPr="00537DDC">
        <w:rPr>
          <w:b/>
        </w:rPr>
        <w:t>One Time Purchase</w:t>
      </w:r>
      <w:r>
        <w:t xml:space="preserve"> ____</w:t>
      </w:r>
      <w:r w:rsidRPr="00537DDC">
        <w:rPr>
          <w:b/>
        </w:rPr>
        <w:t>Blanket</w:t>
      </w:r>
      <w:r w:rsidRPr="00846A03">
        <w:rPr>
          <w:b/>
        </w:rPr>
        <w:t xml:space="preserve"> Order</w:t>
      </w:r>
    </w:p>
    <w:p w:rsidR="00212132" w:rsidRDefault="00212132" w:rsidP="00212132">
      <w:pPr>
        <w:pStyle w:val="NoSpacing"/>
      </w:pPr>
      <w:proofErr w:type="gramStart"/>
      <w:r>
        <w:t>(Certificate valid for 4 years.)</w:t>
      </w:r>
      <w:proofErr w:type="gramEnd"/>
    </w:p>
    <w:p w:rsidR="00212132" w:rsidRDefault="00212132" w:rsidP="00212132">
      <w:pPr>
        <w:pStyle w:val="NoSpacing"/>
      </w:pPr>
    </w:p>
    <w:p w:rsidR="00212132" w:rsidRDefault="00212132" w:rsidP="00212132">
      <w:pPr>
        <w:pStyle w:val="NoSpacing"/>
      </w:pPr>
      <w:r>
        <w:t xml:space="preserve">The Purchaser hereby claims exemption on the purchase of tangible personal property and selected services made under this certificate from </w:t>
      </w:r>
      <w:r w:rsidRPr="00F21DDA">
        <w:rPr>
          <w:b/>
        </w:rPr>
        <w:t>Heritage AG LLC</w:t>
      </w:r>
      <w:r>
        <w:t xml:space="preserve">., and certifies that this claim is based upon the purchaser’s proposed use of the items or services, or the status of the purchaser. </w:t>
      </w:r>
    </w:p>
    <w:p w:rsidR="00212132" w:rsidRDefault="00212132" w:rsidP="00212132">
      <w:pPr>
        <w:pStyle w:val="NoSpacing"/>
      </w:pPr>
    </w:p>
    <w:p w:rsidR="00212132" w:rsidRDefault="00212132" w:rsidP="00212132">
      <w:pPr>
        <w:pStyle w:val="NoSpacing"/>
      </w:pPr>
      <w:r w:rsidRPr="00F21DDA">
        <w:rPr>
          <w:b/>
        </w:rPr>
        <w:t>Section 2:</w:t>
      </w:r>
      <w:r>
        <w:t xml:space="preserve">  items covered by this certificate include all items purchased.  </w:t>
      </w:r>
    </w:p>
    <w:p w:rsidR="00212132" w:rsidRDefault="00212132" w:rsidP="00212132">
      <w:pPr>
        <w:pStyle w:val="NoSpacing"/>
      </w:pPr>
    </w:p>
    <w:p w:rsidR="00212132" w:rsidRDefault="00212132" w:rsidP="00212132">
      <w:pPr>
        <w:pStyle w:val="NoSpacing"/>
      </w:pPr>
      <w:r w:rsidRPr="00F21DDA">
        <w:rPr>
          <w:b/>
        </w:rPr>
        <w:t>Section3:</w:t>
      </w:r>
      <w:r>
        <w:t xml:space="preserve">  Basis for exemption claim.  ____</w:t>
      </w:r>
      <w:r w:rsidRPr="00537DDC">
        <w:rPr>
          <w:b/>
        </w:rPr>
        <w:t>Taxable</w:t>
      </w:r>
      <w:r>
        <w:rPr>
          <w:b/>
        </w:rPr>
        <w:t xml:space="preserve"> </w:t>
      </w:r>
      <w:r>
        <w:t>____</w:t>
      </w:r>
      <w:r w:rsidRPr="00537DDC">
        <w:rPr>
          <w:b/>
        </w:rPr>
        <w:t>Exempt</w:t>
      </w:r>
      <w:r>
        <w:t xml:space="preserve"> for one of the following reasons: </w:t>
      </w:r>
    </w:p>
    <w:p w:rsidR="00212132" w:rsidRDefault="00212132" w:rsidP="00212132">
      <w:pPr>
        <w:pStyle w:val="NoSpacing"/>
      </w:pPr>
      <w:r>
        <w:t>(</w:t>
      </w:r>
      <w:proofErr w:type="gramStart"/>
      <w:r>
        <w:t>circle</w:t>
      </w:r>
      <w:proofErr w:type="gramEnd"/>
      <w:r>
        <w:t xml:space="preserve"> one)      Agriculture    Industrial Processing    For Lease     </w:t>
      </w:r>
      <w:proofErr w:type="gramStart"/>
      <w:r>
        <w:t>For</w:t>
      </w:r>
      <w:proofErr w:type="gramEnd"/>
      <w:r>
        <w:t xml:space="preserve"> Resale   Government    Other</w:t>
      </w:r>
    </w:p>
    <w:p w:rsidR="00212132" w:rsidRDefault="00212132" w:rsidP="00212132">
      <w:pPr>
        <w:pStyle w:val="NoSpacing"/>
      </w:pPr>
    </w:p>
    <w:p w:rsidR="00212132" w:rsidRDefault="00212132" w:rsidP="00212132">
      <w:pPr>
        <w:pStyle w:val="NoSpacing"/>
      </w:pPr>
    </w:p>
    <w:p w:rsidR="00212132" w:rsidRDefault="00212132" w:rsidP="00212132">
      <w:pPr>
        <w:pStyle w:val="NoSpacing"/>
      </w:pPr>
      <w:r w:rsidRPr="00F21DDA">
        <w:rPr>
          <w:b/>
        </w:rPr>
        <w:t>Section 4:</w:t>
      </w:r>
      <w:r>
        <w:t xml:space="preserve">  Certification:  I declare under penalty of perjury, that the information on this certificate is true, that I have consulted the Michigan Sales &amp; Use Tax Acts, administrative rules and other sources of law applicable to my exemption, and that I have exercised reasonable care in assuring that my claim of exemption is valid under Michigan law.  In the event this claim is disallowed, I accept full responsibility for the payment of tax, penalty, and accrued interest, including if necessary, reimbursement to </w:t>
      </w:r>
      <w:r w:rsidRPr="00F21DDA">
        <w:rPr>
          <w:b/>
        </w:rPr>
        <w:t>Heritage AG LLC.</w:t>
      </w:r>
      <w:r>
        <w:t xml:space="preserve">, for the tax penalty, accrued interest, as well as actual attorney’s fees.  I understand that fraudulent use of this certificate may subject me and all parties making such fraudulent use of this certificate to a fine or imprisonment, or both, together with the costs of prosecution.  </w:t>
      </w:r>
    </w:p>
    <w:p w:rsidR="00212132" w:rsidRDefault="00212132" w:rsidP="00212132">
      <w:pPr>
        <w:pStyle w:val="NoSpacing"/>
      </w:pPr>
    </w:p>
    <w:p w:rsidR="00212132" w:rsidRDefault="00212132" w:rsidP="00212132">
      <w:pPr>
        <w:pStyle w:val="NoSpacing"/>
      </w:pPr>
    </w:p>
    <w:p w:rsidR="00212132" w:rsidRDefault="00212132" w:rsidP="00212132">
      <w:pPr>
        <w:pStyle w:val="NoSpacing"/>
      </w:pPr>
    </w:p>
    <w:p w:rsidR="00061AE5" w:rsidRPr="00061AE5" w:rsidRDefault="00212132" w:rsidP="00212132">
      <w:pPr>
        <w:rPr>
          <w:sz w:val="28"/>
          <w:szCs w:val="28"/>
        </w:rPr>
      </w:pPr>
      <w:r>
        <w:t xml:space="preserve"> Date</w:t>
      </w:r>
      <w:proofErr w:type="gramStart"/>
      <w:r>
        <w:t>:_</w:t>
      </w:r>
      <w:proofErr w:type="gramEnd"/>
      <w:r>
        <w:t>_____________________      Signature:__________________________________________________</w:t>
      </w:r>
      <w:r w:rsidR="003479FA">
        <w:rPr>
          <w:sz w:val="28"/>
          <w:szCs w:val="28"/>
        </w:rPr>
        <w:tab/>
      </w:r>
      <w:r w:rsidR="003479FA">
        <w:rPr>
          <w:sz w:val="28"/>
          <w:szCs w:val="28"/>
        </w:rPr>
        <w:tab/>
      </w:r>
      <w:r w:rsidR="003479FA">
        <w:rPr>
          <w:sz w:val="28"/>
          <w:szCs w:val="28"/>
        </w:rPr>
        <w:tab/>
      </w:r>
      <w:r w:rsidR="003479FA">
        <w:rPr>
          <w:sz w:val="28"/>
          <w:szCs w:val="28"/>
        </w:rPr>
        <w:tab/>
      </w:r>
      <w:r w:rsidR="003479FA">
        <w:rPr>
          <w:sz w:val="28"/>
          <w:szCs w:val="28"/>
        </w:rPr>
        <w:tab/>
      </w:r>
      <w:r w:rsidR="003479FA">
        <w:rPr>
          <w:sz w:val="28"/>
          <w:szCs w:val="28"/>
        </w:rPr>
        <w:tab/>
      </w:r>
      <w:r w:rsidR="003479FA">
        <w:rPr>
          <w:sz w:val="28"/>
          <w:szCs w:val="28"/>
        </w:rPr>
        <w:tab/>
      </w:r>
      <w:r w:rsidR="003479FA">
        <w:rPr>
          <w:sz w:val="28"/>
          <w:szCs w:val="28"/>
        </w:rPr>
        <w:tab/>
      </w:r>
    </w:p>
    <w:sectPr w:rsidR="00061AE5" w:rsidRPr="00061AE5" w:rsidSect="003479FA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E5"/>
    <w:rsid w:val="00061AE5"/>
    <w:rsid w:val="00212132"/>
    <w:rsid w:val="003479FA"/>
    <w:rsid w:val="0039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E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479FA"/>
    <w:pPr>
      <w:spacing w:after="0" w:line="240" w:lineRule="auto"/>
    </w:pPr>
    <w:rPr>
      <w:rFonts w:cs="Times New Roman"/>
      <w:sz w:val="23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E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479FA"/>
    <w:pPr>
      <w:spacing w:after="0" w:line="240" w:lineRule="auto"/>
    </w:pPr>
    <w:rPr>
      <w:rFonts w:cs="Times New Roman"/>
      <w:sz w:val="23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466B-C61E-44BA-90EA-086009F0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08T18:37:00Z</dcterms:created>
  <dcterms:modified xsi:type="dcterms:W3CDTF">2016-02-08T18:59:00Z</dcterms:modified>
</cp:coreProperties>
</file>